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A176" w14:textId="799ED738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53266F">
        <w:rPr>
          <w:noProof/>
        </w:rPr>
        <w:drawing>
          <wp:inline distT="0" distB="0" distL="0" distR="0" wp14:anchorId="5DB387F0" wp14:editId="71F63F6E">
            <wp:extent cx="6353810" cy="948055"/>
            <wp:effectExtent l="0" t="0" r="8890" b="4445"/>
            <wp:docPr id="1373472048" name="Bilde 1" descr="Et bilde som inneholder tekst, sirkel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72048" name="Bilde 1" descr="Et bilde som inneholder tekst, sirkel, Font, skjermbilde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3E4BC8FE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</w:t>
      </w:r>
      <w:proofErr w:type="spellStart"/>
      <w:r w:rsidR="004A33FC">
        <w:rPr>
          <w:rFonts w:ascii="Times New Roman" w:eastAsia="Times New Roman" w:hAnsi="Times New Roman" w:cs="Times New Roman"/>
          <w:b/>
          <w:sz w:val="31"/>
        </w:rPr>
        <w:t>fagutviklings</w:t>
      </w:r>
      <w:r w:rsidR="000E43F0">
        <w:rPr>
          <w:rFonts w:ascii="Times New Roman" w:eastAsia="Times New Roman" w:hAnsi="Times New Roman" w:cs="Times New Roman"/>
          <w:b/>
          <w:sz w:val="31"/>
        </w:rPr>
        <w:t>sstipend</w:t>
      </w:r>
      <w:proofErr w:type="spellEnd"/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6ADD7873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</w:t>
      </w:r>
      <w:r w:rsidR="002F4EF4">
        <w:rPr>
          <w:rFonts w:ascii="Times New Roman" w:eastAsia="Times New Roman" w:hAnsi="Times New Roman" w:cs="Times New Roman"/>
          <w:sz w:val="23"/>
        </w:rPr>
        <w:t>utdanningsstipend</w:t>
      </w:r>
      <w:r>
        <w:rPr>
          <w:rFonts w:ascii="Times New Roman" w:eastAsia="Times New Roman" w:hAnsi="Times New Roman" w:cs="Times New Roman"/>
          <w:sz w:val="23"/>
        </w:rPr>
        <w:t xml:space="preserve"> - maks beløp </w:t>
      </w:r>
      <w:r w:rsidR="00F2458E">
        <w:rPr>
          <w:rFonts w:ascii="Times New Roman" w:eastAsia="Times New Roman" w:hAnsi="Times New Roman" w:cs="Times New Roman"/>
          <w:sz w:val="23"/>
        </w:rPr>
        <w:t xml:space="preserve">kr. </w:t>
      </w:r>
      <w:r w:rsidR="004A33FC">
        <w:rPr>
          <w:rFonts w:ascii="Times New Roman" w:eastAsia="Times New Roman" w:hAnsi="Times New Roman" w:cs="Times New Roman"/>
          <w:sz w:val="23"/>
        </w:rPr>
        <w:t>30</w:t>
      </w:r>
      <w:r w:rsidR="00F2458E">
        <w:rPr>
          <w:rFonts w:ascii="Times New Roman" w:eastAsia="Times New Roman" w:hAnsi="Times New Roman" w:cs="Times New Roman"/>
          <w:sz w:val="23"/>
        </w:rPr>
        <w:t>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2F4EF4">
        <w:rPr>
          <w:rFonts w:ascii="Times New Roman" w:eastAsia="Times New Roman" w:hAnsi="Times New Roman" w:cs="Times New Roman"/>
          <w:sz w:val="23"/>
        </w:rPr>
        <w:t>Søknadsfrist 1.september årlig</w:t>
      </w:r>
    </w:p>
    <w:p w14:paraId="65055D69" w14:textId="0388D2A8" w:rsidR="00AD5A9A" w:rsidRDefault="00AD5A9A">
      <w:pPr>
        <w:spacing w:after="0"/>
        <w:rPr>
          <w:rFonts w:ascii="Times New Roman" w:eastAsia="Times New Roman" w:hAnsi="Times New Roman" w:cs="Times New Roman"/>
          <w:sz w:val="23"/>
        </w:rPr>
      </w:pPr>
    </w:p>
    <w:p w14:paraId="113D1083" w14:textId="77777777" w:rsidR="002F4EF4" w:rsidRDefault="002F4EF4">
      <w:pPr>
        <w:spacing w:after="0"/>
      </w:pP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</w:t>
            </w:r>
            <w:proofErr w:type="gramEnd"/>
            <w:r w:rsidR="00EE06C8">
              <w:rPr>
                <w:rFonts w:ascii="Times New Roman" w:eastAsia="Times New Roman" w:hAnsi="Times New Roman" w:cs="Times New Roman"/>
                <w:sz w:val="21"/>
              </w:rPr>
              <w:t>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NSF/FFD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77777777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NSF/FFD det siste året? </w:t>
      </w:r>
    </w:p>
    <w:p w14:paraId="5E364187" w14:textId="0F9A42EA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NSF/FFD?  </w:t>
      </w:r>
    </w:p>
    <w:p w14:paraId="3D4B3F01" w14:textId="43303A70" w:rsidR="002F4EF4" w:rsidRDefault="006A3B44" w:rsidP="002F4EF4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</w:t>
      </w:r>
      <w:proofErr w:type="spellStart"/>
      <w:r w:rsidR="004A33FC">
        <w:rPr>
          <w:rFonts w:ascii="Times New Roman" w:eastAsia="Times New Roman" w:hAnsi="Times New Roman" w:cs="Times New Roman"/>
        </w:rPr>
        <w:t>fagutviklings</w:t>
      </w:r>
      <w:r w:rsidR="002F4EF4">
        <w:rPr>
          <w:rFonts w:ascii="Times New Roman" w:eastAsia="Times New Roman" w:hAnsi="Times New Roman" w:cs="Times New Roman"/>
        </w:rPr>
        <w:t>sstipend</w:t>
      </w:r>
      <w:proofErr w:type="spellEnd"/>
      <w:r w:rsidRPr="00A66D8F">
        <w:rPr>
          <w:rFonts w:ascii="Times New Roman" w:eastAsia="Times New Roman" w:hAnsi="Times New Roman" w:cs="Times New Roman"/>
        </w:rPr>
        <w:t xml:space="preserve"> fra NSF/FFD? </w:t>
      </w:r>
    </w:p>
    <w:p w14:paraId="09BBA6B5" w14:textId="77777777" w:rsidR="002F4EF4" w:rsidRDefault="002F4EF4" w:rsidP="002F4EF4">
      <w:pPr>
        <w:spacing w:after="93"/>
      </w:pPr>
    </w:p>
    <w:p w14:paraId="1BDF2598" w14:textId="77777777" w:rsidR="002F4EF4" w:rsidRDefault="002F4EF4" w:rsidP="002F4EF4">
      <w:pPr>
        <w:spacing w:after="93"/>
        <w:rPr>
          <w:rFonts w:ascii="Times New Roman" w:eastAsia="Times New Roman" w:hAnsi="Times New Roman" w:cs="Times New Roman"/>
          <w:b/>
        </w:rPr>
      </w:pPr>
      <w:r w:rsidRPr="00A66D8F">
        <w:rPr>
          <w:rFonts w:ascii="Times New Roman" w:eastAsia="Times New Roman" w:hAnsi="Times New Roman" w:cs="Times New Roman"/>
          <w:b/>
        </w:rPr>
        <w:t xml:space="preserve">NB </w:t>
      </w:r>
    </w:p>
    <w:p w14:paraId="7EE57565" w14:textId="147AE5DA" w:rsidR="002F4EF4" w:rsidRPr="002F4EF4" w:rsidRDefault="004A33FC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Det må vedlegges prosjektbeskrivelse, framdriftsplan, budsjett og om det eventuelt er andre bidragsytere/sponsorer.</w:t>
      </w:r>
    </w:p>
    <w:p w14:paraId="3C10E01F" w14:textId="6EAF1B3F" w:rsidR="00EE06C8" w:rsidRDefault="00EE06C8" w:rsidP="00F2458E">
      <w:pPr>
        <w:spacing w:after="5"/>
      </w:pPr>
      <w:r w:rsidRPr="00A66D8F">
        <w:rPr>
          <w:rFonts w:ascii="Times New Roman" w:eastAsia="Times New Roman" w:hAnsi="Times New Roman" w:cs="Times New Roman"/>
        </w:rPr>
        <w:t>.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213A2858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6B053FC4" w14:textId="504380D1" w:rsidR="00623471" w:rsidRDefault="006A3B44" w:rsidP="002F4EF4">
      <w:pPr>
        <w:spacing w:after="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1BED9B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4B4DCDF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0E81A3CC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D02A61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4BEC529" w14:textId="77777777" w:rsidR="002F4EF4" w:rsidRPr="002F4EF4" w:rsidRDefault="002F4EF4" w:rsidP="002F4EF4">
      <w:pPr>
        <w:spacing w:after="7"/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o:   </w:t>
      </w:r>
      <w:proofErr w:type="gramEnd"/>
      <w:r>
        <w:rPr>
          <w:rFonts w:ascii="Times New Roman" w:hAnsi="Times New Roman" w:cs="Times New Roman"/>
        </w:rPr>
        <w:t xml:space="preserve">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23471" w:rsidP="00EE06C8">
      <w:pPr>
        <w:rPr>
          <w:rFonts w:ascii="Times New Roman" w:hAnsi="Times New Roman" w:cs="Times New Roman"/>
        </w:rPr>
      </w:pPr>
      <w:hyperlink r:id="rId7" w:history="1">
        <w:r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027A2"/>
    <w:multiLevelType w:val="hybridMultilevel"/>
    <w:tmpl w:val="4412D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0E43F0"/>
    <w:rsid w:val="00171067"/>
    <w:rsid w:val="001E428C"/>
    <w:rsid w:val="002F4EF4"/>
    <w:rsid w:val="00340400"/>
    <w:rsid w:val="0046672B"/>
    <w:rsid w:val="004A33FC"/>
    <w:rsid w:val="0053266F"/>
    <w:rsid w:val="00623471"/>
    <w:rsid w:val="00646FE7"/>
    <w:rsid w:val="006A3B44"/>
    <w:rsid w:val="006A4F51"/>
    <w:rsid w:val="0078194D"/>
    <w:rsid w:val="007E7F6C"/>
    <w:rsid w:val="00A66D8F"/>
    <w:rsid w:val="00AD5A9A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f.no/fg/diabetessykeplei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2</cp:revision>
  <dcterms:created xsi:type="dcterms:W3CDTF">2024-11-09T12:58:00Z</dcterms:created>
  <dcterms:modified xsi:type="dcterms:W3CDTF">2024-11-09T12:58:00Z</dcterms:modified>
</cp:coreProperties>
</file>